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05744F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- OCA), acrescendo imóveis a serem utilizados no O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44" w:rsidRDefault="007F2E44" w:rsidP="00126850">
      <w:pPr>
        <w:spacing w:line="240" w:lineRule="auto"/>
      </w:pPr>
      <w:r>
        <w:separator/>
      </w:r>
    </w:p>
  </w:endnote>
  <w:endnote w:type="continuationSeparator" w:id="0">
    <w:p w:rsidR="007F2E44" w:rsidRDefault="007F2E4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3A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3A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44" w:rsidRDefault="007F2E44" w:rsidP="00126850">
      <w:pPr>
        <w:spacing w:line="240" w:lineRule="auto"/>
      </w:pPr>
      <w:r>
        <w:separator/>
      </w:r>
    </w:p>
  </w:footnote>
  <w:footnote w:type="continuationSeparator" w:id="0">
    <w:p w:rsidR="007F2E44" w:rsidRDefault="007F2E4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3A8D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2E44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38AC-DD3A-4612-A7E1-DDB6080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4:00Z</dcterms:created>
  <dcterms:modified xsi:type="dcterms:W3CDTF">2020-02-05T21:34:00Z</dcterms:modified>
</cp:coreProperties>
</file>